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8058" w14:textId="77777777" w:rsidR="006326F4" w:rsidRPr="005D033D" w:rsidRDefault="006326F4" w:rsidP="006326F4">
      <w:pPr>
        <w:jc w:val="both"/>
        <w:rPr>
          <w:sz w:val="28"/>
          <w:szCs w:val="28"/>
          <w:shd w:val="clear" w:color="auto" w:fill="FFFFFF"/>
        </w:rPr>
      </w:pPr>
    </w:p>
    <w:p w14:paraId="4F8A9B1E" w14:textId="77777777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36D9E00" w14:textId="77777777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F532024" w14:textId="77777777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305037B" w14:textId="353F5437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98E9573" w14:textId="2D71B578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E4B80C6" w14:textId="77777777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2637002" w14:textId="31EF7EB8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23931C" wp14:editId="17FC0C32">
                <wp:simplePos x="0" y="0"/>
                <wp:positionH relativeFrom="column">
                  <wp:posOffset>-5715</wp:posOffset>
                </wp:positionH>
                <wp:positionV relativeFrom="paragraph">
                  <wp:posOffset>203200</wp:posOffset>
                </wp:positionV>
                <wp:extent cx="3914775" cy="2644140"/>
                <wp:effectExtent l="0" t="0" r="28575" b="2286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D336" w14:textId="3B6CA11F" w:rsidR="006326F4" w:rsidRPr="005D033D" w:rsidRDefault="006326F4" w:rsidP="006326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 включення жилих приміщень у будинках комунальної власності Кременчуцької міської територіальної громади за адресами: вулиця Квітки Цісик, буд. 36 та вулиця Покровська, буд. 24 до об’єктів фонду комунальної власності Кременчуцької міської територіальної громади, які будуть використовуватися для тимчасового розміщення в них внутрішньо переміщених осіб, які постраждали внаслідок військової агресії російської федерації проти України, на період воєнного ста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3931C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-.45pt;margin-top:16pt;width:308.25pt;height:2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" strokecolor="window">
                <v:textbox>
                  <w:txbxContent>
                    <w:p w14:paraId="63C4D336" w14:textId="3B6CA11F" w:rsidR="006326F4" w:rsidRPr="005D033D" w:rsidRDefault="006326F4" w:rsidP="006326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о включення жилих приміщень у будинках комунальної власності Кременчуцької міської територіальної громади за адресами: вулиця Квітки Цісик, буд. 36 та вулиця Покровська, буд. 24 до об’єктів фонду комунальної власності Кременчуцької міської територіальної громади, які будуть використовуватися для тимчасового розміщення в них внутрішньо переміщених осіб, які постраждали внаслідок військової агресії російської федерації проти України, на період воєнного стану</w:t>
                      </w:r>
                    </w:p>
                  </w:txbxContent>
                </v:textbox>
              </v:shape>
            </w:pict>
          </mc:Fallback>
        </mc:AlternateContent>
      </w:r>
    </w:p>
    <w:p w14:paraId="4BCCCCE6" w14:textId="2FC4E646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DD7B09" w14:textId="057D45E8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DC5B5D3" w14:textId="77777777" w:rsidR="006326F4" w:rsidRPr="007312CA" w:rsidRDefault="006326F4" w:rsidP="006326F4">
      <w:pPr>
        <w:rPr>
          <w:b/>
          <w:bCs/>
          <w:color w:val="FFFFFF" w:themeColor="background1"/>
          <w:sz w:val="28"/>
          <w:szCs w:val="28"/>
          <w:shd w:val="clear" w:color="auto" w:fill="FFFFFF"/>
        </w:rPr>
      </w:pPr>
      <w:r w:rsidRPr="007312CA">
        <w:rPr>
          <w:b/>
          <w:bCs/>
          <w:color w:val="FFFFFF" w:themeColor="background1"/>
          <w:sz w:val="28"/>
          <w:szCs w:val="28"/>
          <w:shd w:val="clear" w:color="auto" w:fill="FFFFFF"/>
        </w:rPr>
        <w:t>07.11.2022</w:t>
      </w:r>
      <w:r w:rsidRPr="007312CA">
        <w:rPr>
          <w:b/>
          <w:bCs/>
          <w:color w:val="FFFFFF" w:themeColor="background1"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0F00F5">
        <w:rPr>
          <w:b/>
          <w:bCs/>
          <w:sz w:val="28"/>
          <w:szCs w:val="28"/>
          <w:shd w:val="clear" w:color="auto" w:fill="FFFFFF"/>
        </w:rPr>
        <w:tab/>
      </w:r>
      <w:r w:rsidRPr="007312CA">
        <w:rPr>
          <w:b/>
          <w:bCs/>
          <w:color w:val="FFFFFF" w:themeColor="background1"/>
          <w:sz w:val="28"/>
          <w:szCs w:val="28"/>
          <w:shd w:val="clear" w:color="auto" w:fill="FFFFFF"/>
        </w:rPr>
        <w:t>№ 1606</w:t>
      </w:r>
    </w:p>
    <w:p w14:paraId="54DD4A46" w14:textId="77777777" w:rsidR="006326F4" w:rsidRPr="000F00F5" w:rsidRDefault="006326F4" w:rsidP="006326F4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48774B8D" w14:textId="77777777" w:rsidR="006326F4" w:rsidRPr="0070771F" w:rsidRDefault="006326F4" w:rsidP="006326F4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5.2022                                                               </w:t>
      </w:r>
      <w:r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14:paraId="239A3E2F" w14:textId="77777777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F50625E" w14:textId="77777777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9DAB36B" w14:textId="77777777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6221910" w14:textId="77777777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5286B21" w14:textId="77777777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AA2B58B" w14:textId="77777777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1B9D285" w14:textId="4E0843F4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E23C60D" w14:textId="77777777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0CDFFF3" w14:textId="77777777" w:rsidR="006326F4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9E0D9A1" w14:textId="77777777" w:rsidR="006326F4" w:rsidRPr="00734FCB" w:rsidRDefault="006326F4" w:rsidP="006326F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D033D">
        <w:rPr>
          <w:sz w:val="28"/>
          <w:szCs w:val="28"/>
          <w:shd w:val="clear" w:color="auto" w:fill="FFFFFF"/>
        </w:rPr>
        <w:t xml:space="preserve">У зв’язку з Указом Президента України від 24.02.2022 № 64/2022                     «Про введення воєнного стану в Україні», </w:t>
      </w:r>
      <w:r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й), та </w:t>
      </w:r>
      <w:r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0209D2DA" w14:textId="77777777" w:rsidR="006326F4" w:rsidRPr="005D033D" w:rsidRDefault="006326F4" w:rsidP="006326F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DEAB51C" w14:textId="77777777" w:rsidR="006326F4" w:rsidRPr="005D033D" w:rsidRDefault="006326F4" w:rsidP="006326F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14:paraId="4032CAB1" w14:textId="77777777" w:rsidR="006326F4" w:rsidRPr="005D033D" w:rsidRDefault="006326F4" w:rsidP="006326F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7796B8C5" w14:textId="1E4E0A0F" w:rsidR="006326F4" w:rsidRDefault="006326F4" w:rsidP="006326F4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312CA">
        <w:rPr>
          <w:sz w:val="28"/>
          <w:szCs w:val="28"/>
          <w:shd w:val="clear" w:color="auto" w:fill="FFFFFF"/>
          <w:lang w:val="uk-UA"/>
        </w:rPr>
        <w:t xml:space="preserve">Включити </w:t>
      </w:r>
      <w:r>
        <w:rPr>
          <w:sz w:val="28"/>
          <w:szCs w:val="28"/>
          <w:shd w:val="clear" w:color="auto" w:fill="FFFFFF"/>
          <w:lang w:val="uk-UA"/>
        </w:rPr>
        <w:t xml:space="preserve">жилі приміщення у будинках комунальної власності Кременчуцької міської територіальної громади за адресами: вулиця Квітки Цісик, буд. 36 та вулиця Покровська, буд. 24 </w:t>
      </w:r>
      <w:r w:rsidRPr="007312CA">
        <w:rPr>
          <w:sz w:val="28"/>
          <w:szCs w:val="28"/>
          <w:shd w:val="clear" w:color="auto" w:fill="FFFFFF"/>
          <w:lang w:val="uk-UA"/>
        </w:rPr>
        <w:t>до об’єктів фонду комунальної власності Кременчуцької міської територіальної громади, які будуть використовуватися для тимчасового розміщення в них внутрішньо переміщених осіб, які постраждали внаслідок військової агресії російської федерації проти України</w:t>
      </w:r>
      <w:r>
        <w:rPr>
          <w:sz w:val="28"/>
          <w:szCs w:val="28"/>
          <w:shd w:val="clear" w:color="auto" w:fill="FFFFFF"/>
          <w:lang w:val="uk-UA"/>
        </w:rPr>
        <w:t>, на період воєнного стану (додається).</w:t>
      </w:r>
    </w:p>
    <w:p w14:paraId="6C3B60EA" w14:textId="77777777" w:rsidR="006326F4" w:rsidRPr="007312CA" w:rsidRDefault="006326F4" w:rsidP="006326F4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312CA">
        <w:rPr>
          <w:sz w:val="28"/>
          <w:szCs w:val="28"/>
          <w:shd w:val="clear" w:color="auto" w:fill="FFFFFF"/>
        </w:rPr>
        <w:lastRenderedPageBreak/>
        <w:t>Оприлюднити рішення відповідно до вимог законодавства.</w:t>
      </w:r>
    </w:p>
    <w:p w14:paraId="3D01DAE2" w14:textId="738B725E" w:rsidR="006326F4" w:rsidRPr="007312CA" w:rsidRDefault="006326F4" w:rsidP="006326F4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253FF">
        <w:rPr>
          <w:sz w:val="28"/>
          <w:lang w:val="uk-UA"/>
        </w:rPr>
        <w:t xml:space="preserve">Контроль за </w:t>
      </w:r>
      <w:r w:rsidRPr="005F066E">
        <w:rPr>
          <w:sz w:val="28"/>
          <w:lang w:val="uk-UA"/>
        </w:rPr>
        <w:t xml:space="preserve">виконанням рішення покласти на заступника міського </w:t>
      </w:r>
      <w:r w:rsidR="00B04144">
        <w:rPr>
          <w:sz w:val="28"/>
          <w:lang w:val="uk-UA"/>
        </w:rPr>
        <w:t xml:space="preserve">            </w:t>
      </w:r>
      <w:r w:rsidRPr="005F066E">
        <w:rPr>
          <w:sz w:val="28"/>
          <w:lang w:val="uk-UA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0B36DCE8" w14:textId="77777777" w:rsidR="006326F4" w:rsidRDefault="006326F4" w:rsidP="006326F4">
      <w:pPr>
        <w:pStyle w:val="a9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52C56AB9" w14:textId="77777777" w:rsidR="006326F4" w:rsidRPr="00F71797" w:rsidRDefault="006326F4" w:rsidP="006326F4">
      <w:pPr>
        <w:pStyle w:val="a9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A9C2F1E" w14:textId="77777777" w:rsidR="006326F4" w:rsidRPr="007312CA" w:rsidRDefault="006326F4" w:rsidP="006326F4">
      <w:pPr>
        <w:pStyle w:val="a7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14:paraId="54C89206" w14:textId="77777777" w:rsidR="006326F4" w:rsidRDefault="006326F4" w:rsidP="006326F4">
      <w:pPr>
        <w:rPr>
          <w:b/>
          <w:sz w:val="28"/>
          <w:szCs w:val="28"/>
        </w:rPr>
      </w:pPr>
    </w:p>
    <w:p w14:paraId="2D96E166" w14:textId="77777777" w:rsidR="006326F4" w:rsidRDefault="006326F4" w:rsidP="006326F4">
      <w:pPr>
        <w:rPr>
          <w:b/>
          <w:sz w:val="28"/>
          <w:szCs w:val="28"/>
        </w:rPr>
      </w:pPr>
    </w:p>
    <w:p w14:paraId="1051CB24" w14:textId="77777777" w:rsidR="006326F4" w:rsidRDefault="006326F4" w:rsidP="006326F4">
      <w:pPr>
        <w:rPr>
          <w:b/>
          <w:sz w:val="28"/>
          <w:szCs w:val="28"/>
        </w:rPr>
      </w:pPr>
    </w:p>
    <w:p w14:paraId="2CEAE9B0" w14:textId="77777777" w:rsidR="006326F4" w:rsidRDefault="006326F4" w:rsidP="006326F4">
      <w:pPr>
        <w:rPr>
          <w:b/>
          <w:sz w:val="28"/>
          <w:szCs w:val="28"/>
        </w:rPr>
      </w:pPr>
    </w:p>
    <w:p w14:paraId="4B13D4F6" w14:textId="77777777" w:rsidR="006326F4" w:rsidRDefault="006326F4" w:rsidP="006326F4">
      <w:pPr>
        <w:rPr>
          <w:b/>
          <w:sz w:val="28"/>
          <w:szCs w:val="28"/>
        </w:rPr>
      </w:pPr>
    </w:p>
    <w:p w14:paraId="52DDBAE8" w14:textId="77777777" w:rsidR="006326F4" w:rsidRDefault="006326F4" w:rsidP="006326F4">
      <w:pPr>
        <w:rPr>
          <w:b/>
          <w:sz w:val="28"/>
          <w:szCs w:val="28"/>
        </w:rPr>
      </w:pPr>
    </w:p>
    <w:p w14:paraId="1F583272" w14:textId="77777777" w:rsidR="006326F4" w:rsidRDefault="006326F4" w:rsidP="006326F4">
      <w:pPr>
        <w:rPr>
          <w:b/>
          <w:sz w:val="28"/>
          <w:szCs w:val="28"/>
        </w:rPr>
      </w:pPr>
    </w:p>
    <w:p w14:paraId="159402ED" w14:textId="77777777" w:rsidR="006326F4" w:rsidRDefault="006326F4" w:rsidP="006326F4">
      <w:pPr>
        <w:rPr>
          <w:b/>
          <w:sz w:val="28"/>
          <w:szCs w:val="28"/>
        </w:rPr>
      </w:pPr>
    </w:p>
    <w:p w14:paraId="6A410AD2" w14:textId="77777777" w:rsidR="006326F4" w:rsidRDefault="006326F4" w:rsidP="006326F4">
      <w:pPr>
        <w:rPr>
          <w:b/>
          <w:sz w:val="28"/>
          <w:szCs w:val="28"/>
        </w:rPr>
      </w:pPr>
    </w:p>
    <w:p w14:paraId="5C491A7D" w14:textId="77777777" w:rsidR="006326F4" w:rsidRDefault="006326F4" w:rsidP="006326F4">
      <w:pPr>
        <w:rPr>
          <w:b/>
          <w:sz w:val="28"/>
          <w:szCs w:val="28"/>
        </w:rPr>
      </w:pPr>
    </w:p>
    <w:p w14:paraId="7B8A2571" w14:textId="77777777" w:rsidR="006326F4" w:rsidRDefault="006326F4" w:rsidP="006326F4">
      <w:pPr>
        <w:rPr>
          <w:b/>
          <w:sz w:val="28"/>
          <w:szCs w:val="28"/>
        </w:rPr>
      </w:pPr>
    </w:p>
    <w:p w14:paraId="7DCB5FCD" w14:textId="77777777" w:rsidR="006326F4" w:rsidRDefault="006326F4" w:rsidP="006326F4">
      <w:pPr>
        <w:rPr>
          <w:b/>
          <w:sz w:val="28"/>
          <w:szCs w:val="28"/>
        </w:rPr>
      </w:pPr>
    </w:p>
    <w:p w14:paraId="7E273022" w14:textId="77777777" w:rsidR="006326F4" w:rsidRDefault="006326F4" w:rsidP="006326F4">
      <w:pPr>
        <w:rPr>
          <w:b/>
          <w:sz w:val="28"/>
          <w:szCs w:val="28"/>
        </w:rPr>
      </w:pPr>
    </w:p>
    <w:p w14:paraId="406E8183" w14:textId="77777777" w:rsidR="006326F4" w:rsidRDefault="006326F4" w:rsidP="006326F4">
      <w:pPr>
        <w:rPr>
          <w:b/>
          <w:sz w:val="28"/>
          <w:szCs w:val="28"/>
        </w:rPr>
      </w:pPr>
    </w:p>
    <w:p w14:paraId="6A6B4D7D" w14:textId="77777777" w:rsidR="006326F4" w:rsidRDefault="006326F4" w:rsidP="006326F4">
      <w:pPr>
        <w:rPr>
          <w:b/>
          <w:sz w:val="28"/>
          <w:szCs w:val="28"/>
        </w:rPr>
      </w:pPr>
    </w:p>
    <w:p w14:paraId="31889884" w14:textId="77777777" w:rsidR="006326F4" w:rsidRDefault="006326F4" w:rsidP="006326F4">
      <w:pPr>
        <w:rPr>
          <w:b/>
          <w:sz w:val="28"/>
          <w:szCs w:val="28"/>
        </w:rPr>
      </w:pPr>
    </w:p>
    <w:p w14:paraId="604FCD34" w14:textId="77777777" w:rsidR="006326F4" w:rsidRDefault="006326F4" w:rsidP="006326F4">
      <w:pPr>
        <w:rPr>
          <w:b/>
          <w:sz w:val="28"/>
          <w:szCs w:val="28"/>
        </w:rPr>
      </w:pPr>
    </w:p>
    <w:p w14:paraId="70802824" w14:textId="77777777" w:rsidR="006326F4" w:rsidRDefault="006326F4" w:rsidP="006326F4">
      <w:pPr>
        <w:rPr>
          <w:b/>
          <w:sz w:val="28"/>
          <w:szCs w:val="28"/>
        </w:rPr>
      </w:pPr>
    </w:p>
    <w:p w14:paraId="7F90EEA0" w14:textId="77777777" w:rsidR="006326F4" w:rsidRDefault="006326F4" w:rsidP="006326F4">
      <w:pPr>
        <w:rPr>
          <w:b/>
          <w:sz w:val="28"/>
          <w:szCs w:val="28"/>
        </w:rPr>
      </w:pPr>
    </w:p>
    <w:p w14:paraId="761F7292" w14:textId="77777777" w:rsidR="006326F4" w:rsidRDefault="006326F4" w:rsidP="006326F4">
      <w:pPr>
        <w:rPr>
          <w:b/>
          <w:sz w:val="28"/>
          <w:szCs w:val="28"/>
        </w:rPr>
      </w:pPr>
    </w:p>
    <w:p w14:paraId="2F7B5462" w14:textId="77777777" w:rsidR="006326F4" w:rsidRDefault="006326F4" w:rsidP="006326F4">
      <w:pPr>
        <w:rPr>
          <w:b/>
          <w:sz w:val="28"/>
          <w:szCs w:val="28"/>
        </w:rPr>
      </w:pPr>
    </w:p>
    <w:p w14:paraId="29610B7F" w14:textId="77777777" w:rsidR="006326F4" w:rsidRDefault="006326F4" w:rsidP="006326F4">
      <w:pPr>
        <w:rPr>
          <w:b/>
          <w:sz w:val="28"/>
          <w:szCs w:val="28"/>
        </w:rPr>
      </w:pPr>
    </w:p>
    <w:p w14:paraId="0B02BD17" w14:textId="77777777" w:rsidR="006326F4" w:rsidRDefault="006326F4" w:rsidP="006326F4">
      <w:pPr>
        <w:rPr>
          <w:b/>
          <w:sz w:val="28"/>
          <w:szCs w:val="28"/>
        </w:rPr>
      </w:pPr>
    </w:p>
    <w:p w14:paraId="031CC671" w14:textId="77777777" w:rsidR="006326F4" w:rsidRDefault="006326F4" w:rsidP="006326F4">
      <w:pPr>
        <w:rPr>
          <w:b/>
          <w:sz w:val="28"/>
          <w:szCs w:val="28"/>
        </w:rPr>
      </w:pPr>
    </w:p>
    <w:p w14:paraId="01F5A18A" w14:textId="77777777" w:rsidR="006326F4" w:rsidRDefault="006326F4" w:rsidP="006326F4">
      <w:pPr>
        <w:rPr>
          <w:b/>
          <w:sz w:val="28"/>
          <w:szCs w:val="28"/>
        </w:rPr>
      </w:pPr>
    </w:p>
    <w:p w14:paraId="4742DF5C" w14:textId="77777777" w:rsidR="006326F4" w:rsidRDefault="006326F4" w:rsidP="006326F4">
      <w:pPr>
        <w:rPr>
          <w:b/>
          <w:sz w:val="28"/>
          <w:szCs w:val="28"/>
        </w:rPr>
      </w:pPr>
    </w:p>
    <w:p w14:paraId="6B7FAE0C" w14:textId="77777777" w:rsidR="006326F4" w:rsidRDefault="006326F4" w:rsidP="006326F4">
      <w:pPr>
        <w:rPr>
          <w:b/>
          <w:sz w:val="28"/>
          <w:szCs w:val="28"/>
        </w:rPr>
      </w:pPr>
    </w:p>
    <w:p w14:paraId="1C44EE8F" w14:textId="77777777" w:rsidR="006326F4" w:rsidRDefault="006326F4" w:rsidP="006326F4">
      <w:pPr>
        <w:rPr>
          <w:b/>
          <w:sz w:val="28"/>
          <w:szCs w:val="28"/>
        </w:rPr>
      </w:pPr>
    </w:p>
    <w:p w14:paraId="399F2246" w14:textId="4BA0B7C0" w:rsidR="006326F4" w:rsidRDefault="006326F4" w:rsidP="006326F4">
      <w:pPr>
        <w:rPr>
          <w:b/>
          <w:sz w:val="28"/>
          <w:szCs w:val="28"/>
        </w:rPr>
      </w:pPr>
    </w:p>
    <w:p w14:paraId="6FB60CCD" w14:textId="77777777" w:rsidR="005F1355" w:rsidRDefault="005F1355" w:rsidP="006326F4">
      <w:pPr>
        <w:rPr>
          <w:b/>
          <w:sz w:val="28"/>
          <w:szCs w:val="28"/>
        </w:rPr>
      </w:pPr>
    </w:p>
    <w:p w14:paraId="28F2B6BD" w14:textId="77777777" w:rsidR="006326F4" w:rsidRDefault="006326F4" w:rsidP="006326F4">
      <w:pPr>
        <w:rPr>
          <w:b/>
          <w:sz w:val="28"/>
          <w:szCs w:val="28"/>
        </w:rPr>
      </w:pPr>
    </w:p>
    <w:p w14:paraId="02594C4D" w14:textId="77777777" w:rsidR="006326F4" w:rsidRDefault="006326F4" w:rsidP="006326F4">
      <w:pPr>
        <w:rPr>
          <w:b/>
          <w:sz w:val="28"/>
          <w:szCs w:val="28"/>
        </w:rPr>
      </w:pPr>
    </w:p>
    <w:p w14:paraId="36D0DF12" w14:textId="77777777" w:rsidR="006326F4" w:rsidRDefault="006326F4" w:rsidP="006326F4">
      <w:pPr>
        <w:rPr>
          <w:b/>
          <w:sz w:val="28"/>
          <w:szCs w:val="28"/>
        </w:rPr>
      </w:pPr>
    </w:p>
    <w:p w14:paraId="060A78C2" w14:textId="29F45B68" w:rsidR="006326F4" w:rsidRDefault="006326F4" w:rsidP="006326F4">
      <w:pPr>
        <w:rPr>
          <w:b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F734F" wp14:editId="221F6863">
                <wp:simplePos x="0" y="0"/>
                <wp:positionH relativeFrom="column">
                  <wp:posOffset>3326765</wp:posOffset>
                </wp:positionH>
                <wp:positionV relativeFrom="paragraph">
                  <wp:posOffset>-269875</wp:posOffset>
                </wp:positionV>
                <wp:extent cx="2962275" cy="1390015"/>
                <wp:effectExtent l="0" t="0" r="28575" b="196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0E8F" w14:textId="77777777" w:rsidR="006326F4" w:rsidRPr="00BC4D24" w:rsidRDefault="006326F4" w:rsidP="006326F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даток</w:t>
                            </w:r>
                          </w:p>
                          <w:p w14:paraId="2F3836AD" w14:textId="77777777" w:rsidR="006326F4" w:rsidRPr="00BC4D24" w:rsidRDefault="006326F4" w:rsidP="006326F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до рішення виконавчого комітету</w:t>
                            </w:r>
                          </w:p>
                          <w:p w14:paraId="1A966391" w14:textId="77777777" w:rsidR="006326F4" w:rsidRPr="00BC4D24" w:rsidRDefault="006326F4" w:rsidP="006326F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ї міської ради </w:t>
                            </w:r>
                          </w:p>
                          <w:p w14:paraId="1676678D" w14:textId="77777777" w:rsidR="006326F4" w:rsidRPr="00BC4D24" w:rsidRDefault="006326F4" w:rsidP="006326F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еменчуцького району </w:t>
                            </w:r>
                          </w:p>
                          <w:p w14:paraId="576F56B3" w14:textId="77777777" w:rsidR="006326F4" w:rsidRDefault="006326F4" w:rsidP="006326F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D24">
                              <w:rPr>
                                <w:b/>
                                <w:sz w:val="28"/>
                                <w:szCs w:val="28"/>
                              </w:rPr>
                              <w:t>Полтавської області</w:t>
                            </w:r>
                          </w:p>
                          <w:p w14:paraId="655DFFFF" w14:textId="77777777" w:rsidR="006326F4" w:rsidRPr="00BC4D24" w:rsidRDefault="006326F4" w:rsidP="006326F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12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7.11.2022</w:t>
                            </w:r>
                            <w:r w:rsidRPr="007312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№ 16062.05.2022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№ 613</w:t>
                            </w:r>
                            <w:r w:rsidRPr="00360D8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734F" id="Надпись 3" o:spid="_x0000_s1027" type="#_x0000_t202" style="position:absolute;margin-left:261.95pt;margin-top:-21.25pt;width:233.25pt;height:10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" strokecolor="window">
                <v:textbox>
                  <w:txbxContent>
                    <w:p w14:paraId="20210E8F" w14:textId="77777777" w:rsidR="006326F4" w:rsidRPr="00BC4D24" w:rsidRDefault="006326F4" w:rsidP="006326F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одаток</w:t>
                      </w:r>
                    </w:p>
                    <w:p w14:paraId="2F3836AD" w14:textId="77777777" w:rsidR="006326F4" w:rsidRPr="00BC4D24" w:rsidRDefault="006326F4" w:rsidP="006326F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до рішення виконавчого комітету</w:t>
                      </w:r>
                    </w:p>
                    <w:p w14:paraId="1A966391" w14:textId="77777777" w:rsidR="006326F4" w:rsidRPr="00BC4D24" w:rsidRDefault="006326F4" w:rsidP="006326F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ї міської ради </w:t>
                      </w:r>
                    </w:p>
                    <w:p w14:paraId="1676678D" w14:textId="77777777" w:rsidR="006326F4" w:rsidRPr="00BC4D24" w:rsidRDefault="006326F4" w:rsidP="006326F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 xml:space="preserve">Кременчуцького району </w:t>
                      </w:r>
                    </w:p>
                    <w:p w14:paraId="576F56B3" w14:textId="77777777" w:rsidR="006326F4" w:rsidRDefault="006326F4" w:rsidP="006326F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C4D24">
                        <w:rPr>
                          <w:b/>
                          <w:sz w:val="28"/>
                          <w:szCs w:val="28"/>
                        </w:rPr>
                        <w:t>Полтавської області</w:t>
                      </w:r>
                    </w:p>
                    <w:p w14:paraId="655DFFFF" w14:textId="77777777" w:rsidR="006326F4" w:rsidRPr="00BC4D24" w:rsidRDefault="006326F4" w:rsidP="006326F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7312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07.11.2022</w:t>
                      </w:r>
                      <w:r w:rsidRPr="007312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  <w:t>№ 16062.05.2022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№ 613</w:t>
                      </w:r>
                      <w:r w:rsidRPr="00360D8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AC74BF8" w14:textId="77777777" w:rsidR="006326F4" w:rsidRDefault="006326F4" w:rsidP="006326F4">
      <w:pPr>
        <w:rPr>
          <w:b/>
          <w:sz w:val="28"/>
          <w:szCs w:val="28"/>
          <w:highlight w:val="yellow"/>
          <w:shd w:val="clear" w:color="auto" w:fill="FFFFFF"/>
        </w:rPr>
      </w:pPr>
    </w:p>
    <w:p w14:paraId="2ABA4A5A" w14:textId="77777777" w:rsidR="006326F4" w:rsidRDefault="006326F4" w:rsidP="006326F4">
      <w:pPr>
        <w:rPr>
          <w:b/>
          <w:sz w:val="28"/>
          <w:szCs w:val="28"/>
          <w:highlight w:val="yellow"/>
          <w:shd w:val="clear" w:color="auto" w:fill="FFFFFF"/>
        </w:rPr>
      </w:pPr>
    </w:p>
    <w:p w14:paraId="47C32FB1" w14:textId="77777777" w:rsidR="006326F4" w:rsidRDefault="006326F4" w:rsidP="006326F4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14:paraId="260980B4" w14:textId="77777777" w:rsidR="006326F4" w:rsidRDefault="006326F4" w:rsidP="006326F4">
      <w:pPr>
        <w:rPr>
          <w:b/>
          <w:sz w:val="28"/>
          <w:szCs w:val="28"/>
          <w:highlight w:val="yellow"/>
          <w:shd w:val="clear" w:color="auto" w:fill="FFFFFF"/>
        </w:rPr>
      </w:pPr>
    </w:p>
    <w:p w14:paraId="559B4657" w14:textId="77777777" w:rsidR="006326F4" w:rsidRDefault="006326F4" w:rsidP="006326F4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14:paraId="019710E1" w14:textId="29D15027" w:rsidR="006326F4" w:rsidRPr="005F1355" w:rsidRDefault="006326F4" w:rsidP="005F1355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F1355">
        <w:rPr>
          <w:b/>
          <w:sz w:val="28"/>
          <w:szCs w:val="28"/>
          <w:shd w:val="clear" w:color="auto" w:fill="FFFFFF"/>
        </w:rPr>
        <w:t xml:space="preserve">Перелік 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жилих приміщень 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у будинках комунальної власності Кременчуцької міської територіальної громади за адресами: </w:t>
      </w:r>
      <w:r w:rsidR="005F1355">
        <w:rPr>
          <w:b/>
          <w:sz w:val="28"/>
          <w:szCs w:val="28"/>
          <w:shd w:val="clear" w:color="auto" w:fill="FFFFFF"/>
        </w:rPr>
        <w:t xml:space="preserve">                           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вулиця Квітки </w:t>
      </w:r>
      <w:proofErr w:type="spellStart"/>
      <w:r w:rsidR="005F1355" w:rsidRPr="005F1355">
        <w:rPr>
          <w:b/>
          <w:sz w:val="28"/>
          <w:szCs w:val="28"/>
          <w:shd w:val="clear" w:color="auto" w:fill="FFFFFF"/>
        </w:rPr>
        <w:t>Цісик</w:t>
      </w:r>
      <w:proofErr w:type="spellEnd"/>
      <w:r w:rsidR="005F1355" w:rsidRPr="005F1355">
        <w:rPr>
          <w:b/>
          <w:sz w:val="28"/>
          <w:szCs w:val="28"/>
          <w:shd w:val="clear" w:color="auto" w:fill="FFFFFF"/>
        </w:rPr>
        <w:t>, буд. 36 та вулиця Покровська, буд. 24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, </w:t>
      </w:r>
      <w:r w:rsidR="005F1355">
        <w:rPr>
          <w:b/>
          <w:sz w:val="28"/>
          <w:szCs w:val="28"/>
          <w:shd w:val="clear" w:color="auto" w:fill="FFFFFF"/>
        </w:rPr>
        <w:t>що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 включаються до </w:t>
      </w:r>
      <w:r w:rsidRPr="005F1355">
        <w:rPr>
          <w:b/>
          <w:sz w:val="28"/>
          <w:szCs w:val="28"/>
          <w:shd w:val="clear" w:color="auto" w:fill="FFFFFF"/>
        </w:rPr>
        <w:t>об’єктів фонду комунальної</w:t>
      </w:r>
      <w:r w:rsidR="005F1355" w:rsidRPr="005F1355">
        <w:rPr>
          <w:b/>
          <w:sz w:val="28"/>
          <w:szCs w:val="28"/>
          <w:shd w:val="clear" w:color="auto" w:fill="FFFFFF"/>
        </w:rPr>
        <w:t xml:space="preserve"> </w:t>
      </w:r>
      <w:r w:rsidRPr="005F1355">
        <w:rPr>
          <w:b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які будуть використовуватися для тимчасового розміщення в них внутрішньо переміщених осіб, </w:t>
      </w:r>
      <w:r w:rsidRPr="005F1355">
        <w:rPr>
          <w:b/>
          <w:sz w:val="28"/>
          <w:szCs w:val="28"/>
        </w:rPr>
        <w:t>які постраждали внаслідок військової агресії російської федерації проти України, на період воєнного стану</w:t>
      </w:r>
      <w:bookmarkStart w:id="0" w:name="_GoBack"/>
      <w:bookmarkEnd w:id="0"/>
    </w:p>
    <w:p w14:paraId="1B6F4B67" w14:textId="77777777" w:rsidR="006326F4" w:rsidRDefault="006326F4" w:rsidP="006326F4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93"/>
        <w:gridCol w:w="3500"/>
      </w:tblGrid>
      <w:tr w:rsidR="006326F4" w14:paraId="2844FD7C" w14:textId="77777777" w:rsidTr="00D77BE3">
        <w:tc>
          <w:tcPr>
            <w:tcW w:w="568" w:type="dxa"/>
            <w:shd w:val="clear" w:color="auto" w:fill="auto"/>
          </w:tcPr>
          <w:p w14:paraId="17AC62B9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670" w:type="dxa"/>
            <w:shd w:val="clear" w:color="auto" w:fill="auto"/>
          </w:tcPr>
          <w:p w14:paraId="4B5409F1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545" w:type="dxa"/>
          </w:tcPr>
          <w:p w14:paraId="720E439E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</w:t>
            </w:r>
          </w:p>
        </w:tc>
      </w:tr>
      <w:tr w:rsidR="006326F4" w14:paraId="201CDA30" w14:textId="77777777" w:rsidTr="00D77BE3">
        <w:tc>
          <w:tcPr>
            <w:tcW w:w="568" w:type="dxa"/>
            <w:shd w:val="clear" w:color="auto" w:fill="auto"/>
          </w:tcPr>
          <w:p w14:paraId="79BD45E6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6D2F902C" w14:textId="77777777" w:rsidR="006326F4" w:rsidRPr="00520FBC" w:rsidRDefault="006326F4" w:rsidP="00D77BE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14:paraId="54BADF7E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6326F4" w14:paraId="49D2AFAA" w14:textId="77777777" w:rsidTr="00D77BE3">
        <w:tc>
          <w:tcPr>
            <w:tcW w:w="568" w:type="dxa"/>
            <w:shd w:val="clear" w:color="auto" w:fill="auto"/>
          </w:tcPr>
          <w:p w14:paraId="0DEB2F1E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127B56E9" w14:textId="77777777" w:rsidR="006326F4" w:rsidRDefault="006326F4" w:rsidP="00D77BE3">
            <w:r w:rsidRPr="005E18E9"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14:paraId="20C1E749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6326F4" w14:paraId="2E1272C4" w14:textId="77777777" w:rsidTr="00D77BE3">
        <w:tc>
          <w:tcPr>
            <w:tcW w:w="568" w:type="dxa"/>
            <w:shd w:val="clear" w:color="auto" w:fill="auto"/>
          </w:tcPr>
          <w:p w14:paraId="32A9E5EC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3AE66E6B" w14:textId="77777777" w:rsidR="006326F4" w:rsidRDefault="006326F4" w:rsidP="00D77BE3">
            <w:r w:rsidRPr="005E18E9"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14:paraId="3526D6FD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3</w:t>
            </w:r>
          </w:p>
        </w:tc>
      </w:tr>
      <w:tr w:rsidR="006326F4" w14:paraId="19FC3AA7" w14:textId="77777777" w:rsidTr="00D77BE3">
        <w:tc>
          <w:tcPr>
            <w:tcW w:w="568" w:type="dxa"/>
            <w:shd w:val="clear" w:color="auto" w:fill="auto"/>
          </w:tcPr>
          <w:p w14:paraId="14C98E4A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1364727F" w14:textId="77777777" w:rsidR="006326F4" w:rsidRDefault="006326F4" w:rsidP="00D77BE3">
            <w:r w:rsidRPr="005E18E9"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14:paraId="0F891BCD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6326F4" w14:paraId="5857B68E" w14:textId="77777777" w:rsidTr="00D77BE3">
        <w:tc>
          <w:tcPr>
            <w:tcW w:w="568" w:type="dxa"/>
            <w:shd w:val="clear" w:color="auto" w:fill="auto"/>
          </w:tcPr>
          <w:p w14:paraId="7C62CE77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7597951A" w14:textId="77777777" w:rsidR="006326F4" w:rsidRDefault="006326F4" w:rsidP="00D77BE3">
            <w:r w:rsidRPr="005E18E9">
              <w:rPr>
                <w:sz w:val="28"/>
                <w:szCs w:val="28"/>
              </w:rPr>
              <w:t>вулиця Квітки Цісик, буд. 36, секція № 11</w:t>
            </w:r>
          </w:p>
        </w:tc>
        <w:tc>
          <w:tcPr>
            <w:tcW w:w="3545" w:type="dxa"/>
          </w:tcPr>
          <w:p w14:paraId="533FF99C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6326F4" w14:paraId="7077627B" w14:textId="77777777" w:rsidTr="00D77BE3">
        <w:tc>
          <w:tcPr>
            <w:tcW w:w="568" w:type="dxa"/>
            <w:shd w:val="clear" w:color="auto" w:fill="auto"/>
          </w:tcPr>
          <w:p w14:paraId="38033A1B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6ED8F373" w14:textId="77777777" w:rsidR="006326F4" w:rsidRPr="00520FBC" w:rsidRDefault="006326F4" w:rsidP="00D77BE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14:paraId="14007439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6326F4" w14:paraId="36BC9154" w14:textId="77777777" w:rsidTr="00D77BE3">
        <w:tc>
          <w:tcPr>
            <w:tcW w:w="568" w:type="dxa"/>
            <w:shd w:val="clear" w:color="auto" w:fill="auto"/>
          </w:tcPr>
          <w:p w14:paraId="2F09F63B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2C37FE7D" w14:textId="77777777"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14:paraId="7B2ADF11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6326F4" w14:paraId="123793B0" w14:textId="77777777" w:rsidTr="00D77BE3">
        <w:tc>
          <w:tcPr>
            <w:tcW w:w="568" w:type="dxa"/>
            <w:shd w:val="clear" w:color="auto" w:fill="auto"/>
          </w:tcPr>
          <w:p w14:paraId="7B200A9F" w14:textId="77777777" w:rsidR="006326F4" w:rsidRPr="002F7EC6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14:paraId="17445E11" w14:textId="77777777"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14:paraId="34D95FA9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3</w:t>
            </w:r>
          </w:p>
        </w:tc>
      </w:tr>
      <w:tr w:rsidR="006326F4" w14:paraId="4FD2CC18" w14:textId="77777777" w:rsidTr="00D77BE3">
        <w:tc>
          <w:tcPr>
            <w:tcW w:w="568" w:type="dxa"/>
            <w:shd w:val="clear" w:color="auto" w:fill="auto"/>
          </w:tcPr>
          <w:p w14:paraId="792990BD" w14:textId="77777777" w:rsidR="006326F4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14:paraId="4AA29FA4" w14:textId="77777777"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14:paraId="5BD32F84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6326F4" w14:paraId="265D3930" w14:textId="77777777" w:rsidTr="00D77BE3">
        <w:tc>
          <w:tcPr>
            <w:tcW w:w="568" w:type="dxa"/>
            <w:shd w:val="clear" w:color="auto" w:fill="auto"/>
          </w:tcPr>
          <w:p w14:paraId="64EC9932" w14:textId="77777777" w:rsidR="006326F4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14:paraId="63BE0341" w14:textId="77777777"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14:paraId="0B8FCAA1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5</w:t>
            </w:r>
          </w:p>
        </w:tc>
      </w:tr>
      <w:tr w:rsidR="006326F4" w14:paraId="7287EB37" w14:textId="77777777" w:rsidTr="00D77BE3">
        <w:tc>
          <w:tcPr>
            <w:tcW w:w="568" w:type="dxa"/>
            <w:shd w:val="clear" w:color="auto" w:fill="auto"/>
          </w:tcPr>
          <w:p w14:paraId="6167B0D7" w14:textId="77777777" w:rsidR="006326F4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14:paraId="61F8101B" w14:textId="77777777" w:rsidR="006326F4" w:rsidRDefault="006326F4" w:rsidP="00D77BE3">
            <w:r w:rsidRPr="007E2117"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14:paraId="048EBA26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6</w:t>
            </w:r>
          </w:p>
        </w:tc>
      </w:tr>
      <w:tr w:rsidR="006326F4" w14:paraId="65F21FF6" w14:textId="77777777" w:rsidTr="00D77BE3">
        <w:tc>
          <w:tcPr>
            <w:tcW w:w="568" w:type="dxa"/>
            <w:shd w:val="clear" w:color="auto" w:fill="auto"/>
          </w:tcPr>
          <w:p w14:paraId="63578BA6" w14:textId="77777777" w:rsidR="006326F4" w:rsidRDefault="006326F4" w:rsidP="00D77B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1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14:paraId="30954416" w14:textId="77777777" w:rsidR="006326F4" w:rsidRDefault="006326F4" w:rsidP="00D77BE3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Покровська, буд. 24</w:t>
            </w:r>
          </w:p>
        </w:tc>
        <w:tc>
          <w:tcPr>
            <w:tcW w:w="3545" w:type="dxa"/>
          </w:tcPr>
          <w:p w14:paraId="6961BF3B" w14:textId="77777777" w:rsidR="006326F4" w:rsidRDefault="006326F4" w:rsidP="00D77BE3">
            <w:pPr>
              <w:jc w:val="center"/>
            </w:pPr>
            <w:r w:rsidRPr="000E44D5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7</w:t>
            </w:r>
          </w:p>
        </w:tc>
      </w:tr>
      <w:bookmarkEnd w:id="1"/>
    </w:tbl>
    <w:p w14:paraId="14C0FEEE" w14:textId="77777777" w:rsidR="006326F4" w:rsidRDefault="006326F4" w:rsidP="006326F4">
      <w:pPr>
        <w:rPr>
          <w:b/>
          <w:sz w:val="28"/>
          <w:szCs w:val="28"/>
        </w:rPr>
      </w:pPr>
    </w:p>
    <w:p w14:paraId="4B00ACC7" w14:textId="77777777"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14:paraId="73F13099" w14:textId="77777777"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  <w:t>Руслан ШАПОВАЛОВ</w:t>
      </w:r>
    </w:p>
    <w:p w14:paraId="06E2436A" w14:textId="77777777"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3140E74A" w14:textId="77777777"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14:paraId="21F5DB0D" w14:textId="77777777"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3361FB">
        <w:rPr>
          <w:b/>
          <w:sz w:val="28"/>
          <w:szCs w:val="28"/>
        </w:rPr>
        <w:t xml:space="preserve"> комунального </w:t>
      </w:r>
    </w:p>
    <w:p w14:paraId="6FE13B0A" w14:textId="77777777"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14:paraId="2EA2ED1D" w14:textId="77777777"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14:paraId="3B6F3C64" w14:textId="77777777" w:rsidR="006326F4" w:rsidRPr="003361FB" w:rsidRDefault="006326F4" w:rsidP="006326F4">
      <w:pPr>
        <w:pStyle w:val="a7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14:paraId="356C8D6A" w14:textId="77777777" w:rsidR="006326F4" w:rsidRPr="003361FB" w:rsidRDefault="006326F4" w:rsidP="006326F4">
      <w:pPr>
        <w:pStyle w:val="a7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району Полтавської області                                           </w:t>
      </w:r>
      <w:r>
        <w:rPr>
          <w:b/>
          <w:sz w:val="28"/>
          <w:szCs w:val="28"/>
        </w:rPr>
        <w:t>Олександр КАЛАШНИК</w:t>
      </w:r>
    </w:p>
    <w:p w14:paraId="2079E11E" w14:textId="77777777" w:rsidR="006326F4" w:rsidRDefault="006326F4" w:rsidP="006326F4">
      <w:pPr>
        <w:rPr>
          <w:b/>
          <w:sz w:val="28"/>
          <w:szCs w:val="28"/>
          <w:shd w:val="clear" w:color="auto" w:fill="FFFFFF"/>
        </w:rPr>
      </w:pPr>
    </w:p>
    <w:p w14:paraId="67178EFB" w14:textId="77777777" w:rsidR="00E80C27" w:rsidRDefault="00E80C27"/>
    <w:sectPr w:rsidR="00E80C27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42CA" w14:textId="77777777" w:rsidR="00F53279" w:rsidRDefault="00F53279">
      <w:r>
        <w:separator/>
      </w:r>
    </w:p>
  </w:endnote>
  <w:endnote w:type="continuationSeparator" w:id="0">
    <w:p w14:paraId="672E7381" w14:textId="77777777" w:rsidR="00F53279" w:rsidRDefault="00F5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F7AB" w14:textId="77777777" w:rsidR="00041B88" w:rsidRPr="00217ECF" w:rsidRDefault="00B04144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679C2599" w14:textId="77777777" w:rsidR="00041B88" w:rsidRPr="009E43C7" w:rsidRDefault="00B04144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6C5B4D8C" w14:textId="77777777" w:rsidR="00041B88" w:rsidRPr="009E43C7" w:rsidRDefault="00F53279" w:rsidP="00EC44FE">
    <w:pPr>
      <w:jc w:val="center"/>
      <w:rPr>
        <w:sz w:val="14"/>
        <w:szCs w:val="14"/>
      </w:rPr>
    </w:pPr>
  </w:p>
  <w:p w14:paraId="05BAF471" w14:textId="77777777" w:rsidR="00041B88" w:rsidRPr="009E43C7" w:rsidRDefault="00B04144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70403AD6" w14:textId="77777777" w:rsidR="00041B88" w:rsidRDefault="00B04144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3C600C">
      <w:rPr>
        <w:sz w:val="20"/>
        <w:szCs w:val="20"/>
      </w:rPr>
      <w:fldChar w:fldCharType="end"/>
    </w:r>
  </w:p>
  <w:p w14:paraId="6B1E0EE3" w14:textId="77777777" w:rsidR="00041B88" w:rsidRDefault="00F53279" w:rsidP="007720A6">
    <w:pPr>
      <w:pStyle w:val="a5"/>
      <w:jc w:val="center"/>
      <w:rPr>
        <w:sz w:val="6"/>
        <w:szCs w:val="6"/>
      </w:rPr>
    </w:pPr>
  </w:p>
  <w:p w14:paraId="7B2E1113" w14:textId="77777777" w:rsidR="00041B88" w:rsidRDefault="00F53279" w:rsidP="007720A6">
    <w:pPr>
      <w:pStyle w:val="a5"/>
      <w:jc w:val="center"/>
      <w:rPr>
        <w:sz w:val="6"/>
        <w:szCs w:val="6"/>
      </w:rPr>
    </w:pPr>
  </w:p>
  <w:p w14:paraId="3151F46C" w14:textId="77777777" w:rsidR="00041B88" w:rsidRDefault="00F53279" w:rsidP="007720A6">
    <w:pPr>
      <w:pStyle w:val="a5"/>
      <w:jc w:val="center"/>
      <w:rPr>
        <w:sz w:val="6"/>
        <w:szCs w:val="6"/>
      </w:rPr>
    </w:pPr>
  </w:p>
  <w:p w14:paraId="301AAA14" w14:textId="77777777" w:rsidR="00041B88" w:rsidRDefault="00F53279" w:rsidP="007720A6">
    <w:pPr>
      <w:pStyle w:val="a5"/>
      <w:jc w:val="center"/>
      <w:rPr>
        <w:sz w:val="6"/>
        <w:szCs w:val="6"/>
      </w:rPr>
    </w:pPr>
  </w:p>
  <w:p w14:paraId="09FB88C0" w14:textId="77777777" w:rsidR="00041B88" w:rsidRDefault="00F53279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B15F" w14:textId="77777777" w:rsidR="00F53279" w:rsidRDefault="00F53279">
      <w:r>
        <w:separator/>
      </w:r>
    </w:p>
  </w:footnote>
  <w:footnote w:type="continuationSeparator" w:id="0">
    <w:p w14:paraId="735AFFE0" w14:textId="77777777" w:rsidR="00F53279" w:rsidRDefault="00F5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0BEB" w14:textId="77777777" w:rsidR="00041B88" w:rsidRPr="00201D9E" w:rsidRDefault="00F53279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F0"/>
    <w:rsid w:val="005F1355"/>
    <w:rsid w:val="006326F4"/>
    <w:rsid w:val="00B04144"/>
    <w:rsid w:val="00B13CF5"/>
    <w:rsid w:val="00D544F0"/>
    <w:rsid w:val="00E43F56"/>
    <w:rsid w:val="00E80C27"/>
    <w:rsid w:val="00F5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A0D4"/>
  <w15:chartTrackingRefBased/>
  <w15:docId w15:val="{E5FF2F39-53E7-4DF0-8E36-E5994317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2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6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32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unhideWhenUsed/>
    <w:rsid w:val="006326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326F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List Paragraph"/>
    <w:basedOn w:val="a"/>
    <w:uiPriority w:val="99"/>
    <w:qFormat/>
    <w:rsid w:val="006326F4"/>
    <w:pPr>
      <w:suppressAutoHyphens w:val="0"/>
      <w:ind w:left="72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3C0B-98BB-4071-917A-DC1EC668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льник Віктор Олександрович</dc:creator>
  <cp:keywords/>
  <dc:description/>
  <cp:lastModifiedBy>Скрильник Віктор Олександрович</cp:lastModifiedBy>
  <cp:revision>4</cp:revision>
  <cp:lastPrinted>2025-07-25T08:19:00Z</cp:lastPrinted>
  <dcterms:created xsi:type="dcterms:W3CDTF">2025-07-24T10:40:00Z</dcterms:created>
  <dcterms:modified xsi:type="dcterms:W3CDTF">2025-07-25T10:24:00Z</dcterms:modified>
</cp:coreProperties>
</file>